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35C8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690E1524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5C4DFDF6" w14:textId="7F3A5E4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Ref: CORP 2022 - </w:t>
      </w:r>
      <w:r w:rsidR="00512B9A">
        <w:rPr>
          <w:rFonts w:ascii="Arial" w:hAnsi="Arial" w:cs="Arial"/>
          <w:sz w:val="24"/>
          <w:szCs w:val="24"/>
        </w:rPr>
        <w:t>064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12B9A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B047CF">
        <w:rPr>
          <w:rFonts w:ascii="Arial" w:hAnsi="Arial" w:cs="Arial"/>
          <w:sz w:val="24"/>
          <w:szCs w:val="24"/>
        </w:rPr>
        <w:t>17</w:t>
      </w:r>
      <w:r w:rsidR="00410D24">
        <w:rPr>
          <w:rFonts w:ascii="Arial" w:hAnsi="Arial" w:cs="Arial"/>
          <w:sz w:val="24"/>
          <w:szCs w:val="24"/>
        </w:rPr>
        <w:t>/06</w:t>
      </w:r>
      <w:r>
        <w:rPr>
          <w:rFonts w:ascii="Arial" w:hAnsi="Arial" w:cs="Arial"/>
          <w:sz w:val="24"/>
          <w:szCs w:val="24"/>
        </w:rPr>
        <w:t>/2022</w:t>
      </w:r>
    </w:p>
    <w:p w14:paraId="3714B82F" w14:textId="111C3B56" w:rsidR="00BD78CB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proofErr w:type="spellStart"/>
      <w:r w:rsidR="00DF39AA">
        <w:rPr>
          <w:rFonts w:ascii="Arial" w:hAnsi="Arial" w:cs="Arial"/>
          <w:sz w:val="24"/>
          <w:szCs w:val="24"/>
        </w:rPr>
        <w:t>M</w:t>
      </w:r>
      <w:r w:rsidR="000619F2">
        <w:rPr>
          <w:rFonts w:ascii="Arial" w:hAnsi="Arial" w:cs="Arial"/>
          <w:sz w:val="24"/>
          <w:szCs w:val="24"/>
        </w:rPr>
        <w:t>s</w:t>
      </w:r>
      <w:proofErr w:type="spellEnd"/>
      <w:r w:rsidR="00512B9A">
        <w:rPr>
          <w:rFonts w:ascii="Arial" w:hAnsi="Arial" w:cs="Arial"/>
          <w:sz w:val="24"/>
          <w:szCs w:val="24"/>
        </w:rPr>
        <w:t xml:space="preserve"> </w:t>
      </w:r>
      <w:r w:rsidR="0024311D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30EAB98B" w14:textId="77777777" w:rsidR="00B029DA" w:rsidRPr="00FD7500" w:rsidRDefault="00B029DA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37DCD480" w14:textId="77777777"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2DD10586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46CDA30C" w14:textId="76191075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FF5EEF" w:rsidRPr="00FF5EEF">
        <w:rPr>
          <w:rFonts w:ascii="Arial" w:hAnsi="Arial" w:cs="Arial"/>
          <w:sz w:val="24"/>
          <w:szCs w:val="20"/>
        </w:rPr>
        <w:t xml:space="preserve">information </w:t>
      </w:r>
      <w:r w:rsidR="00B029DA">
        <w:rPr>
          <w:rFonts w:ascii="Arial" w:hAnsi="Arial" w:cs="Arial"/>
          <w:sz w:val="24"/>
          <w:szCs w:val="20"/>
        </w:rPr>
        <w:t xml:space="preserve">in </w:t>
      </w:r>
      <w:r w:rsidR="000619F2">
        <w:rPr>
          <w:rFonts w:ascii="Arial" w:hAnsi="Arial" w:cs="Arial"/>
          <w:sz w:val="24"/>
          <w:szCs w:val="20"/>
        </w:rPr>
        <w:t xml:space="preserve">relation to </w:t>
      </w:r>
      <w:r w:rsidR="00512B9A" w:rsidRPr="00512B9A">
        <w:rPr>
          <w:rFonts w:ascii="Arial" w:hAnsi="Arial" w:cs="Arial"/>
          <w:bCs/>
          <w:sz w:val="24"/>
        </w:rPr>
        <w:t>notification system or emergency planning software used</w:t>
      </w:r>
      <w:r w:rsidR="00512B9A" w:rsidRPr="00512B9A">
        <w:rPr>
          <w:b/>
          <w:bCs/>
          <w:sz w:val="24"/>
        </w:rPr>
        <w:t xml:space="preserve"> </w:t>
      </w:r>
      <w:r w:rsidR="00091CE4">
        <w:rPr>
          <w:rFonts w:ascii="Arial" w:hAnsi="Arial" w:cs="Arial"/>
          <w:sz w:val="24"/>
          <w:szCs w:val="24"/>
        </w:rPr>
        <w:t>at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512B9A">
        <w:rPr>
          <w:rFonts w:ascii="Arial" w:hAnsi="Arial" w:cs="Arial"/>
          <w:sz w:val="24"/>
          <w:szCs w:val="24"/>
        </w:rPr>
        <w:t>30/05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59F4D421" w14:textId="77777777"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7AEEDA" w14:textId="6047208E" w:rsidR="00091CE4" w:rsidRDefault="00BD78CB" w:rsidP="00091CE4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  <w:r w:rsidR="00330F4D" w:rsidRPr="00FD7500">
        <w:rPr>
          <w:rFonts w:ascii="Arial" w:hAnsi="Arial" w:cs="Arial"/>
          <w:b/>
          <w:i/>
          <w:sz w:val="24"/>
          <w:szCs w:val="24"/>
        </w:rPr>
        <w:t xml:space="preserve">Request </w:t>
      </w:r>
      <w:r w:rsidR="00330F4D">
        <w:rPr>
          <w:rFonts w:ascii="Arial" w:hAnsi="Arial" w:cs="Arial"/>
          <w:b/>
          <w:i/>
          <w:sz w:val="24"/>
          <w:szCs w:val="24"/>
        </w:rPr>
        <w:t>and</w:t>
      </w:r>
      <w:r w:rsidR="00091CE4">
        <w:rPr>
          <w:rFonts w:ascii="Arial" w:hAnsi="Arial" w:cs="Arial"/>
          <w:b/>
          <w:i/>
          <w:sz w:val="24"/>
          <w:szCs w:val="24"/>
        </w:rPr>
        <w:t xml:space="preserve"> the </w:t>
      </w:r>
      <w:r w:rsidR="00091CE4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091CE4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091CE4">
        <w:rPr>
          <w:rFonts w:ascii="Arial" w:hAnsi="Arial" w:cs="Arial"/>
          <w:b/>
          <w:i/>
          <w:sz w:val="24"/>
          <w:szCs w:val="24"/>
        </w:rPr>
        <w:t>:</w:t>
      </w:r>
    </w:p>
    <w:p w14:paraId="2729D426" w14:textId="77777777"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is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shown below;</w:t>
      </w:r>
    </w:p>
    <w:p w14:paraId="0ABC7D11" w14:textId="77777777" w:rsidR="00BD78CB" w:rsidRP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604CC51A" w14:textId="1F02F1C7" w:rsidR="00512B9A" w:rsidRPr="00512B9A" w:rsidRDefault="00512B9A" w:rsidP="00512B9A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</w:rPr>
      </w:pPr>
      <w:r w:rsidRPr="00512B9A">
        <w:rPr>
          <w:rFonts w:ascii="Arial" w:hAnsi="Arial" w:cs="Arial"/>
          <w:b/>
          <w:bCs/>
          <w:sz w:val="24"/>
        </w:rPr>
        <w:t>Do you use a mass notification system or emergency planning software for major incidents (within EPRR)? This also includes pager systems for notifying employees when a major incident occurs.</w:t>
      </w:r>
    </w:p>
    <w:p w14:paraId="5E226022" w14:textId="47594A45" w:rsidR="00512B9A" w:rsidRPr="00512B9A" w:rsidRDefault="00512B9A" w:rsidP="00512B9A">
      <w:pPr>
        <w:pStyle w:val="ListParagraph"/>
        <w:ind w:left="360"/>
        <w:rPr>
          <w:rFonts w:ascii="Arial" w:hAnsi="Arial" w:cs="Arial"/>
          <w:sz w:val="24"/>
        </w:rPr>
      </w:pPr>
      <w:r w:rsidRPr="00512B9A">
        <w:rPr>
          <w:rFonts w:ascii="Arial" w:hAnsi="Arial" w:cs="Arial"/>
          <w:sz w:val="24"/>
        </w:rPr>
        <w:t xml:space="preserve">The Trust does not use EP software. The notification systems we use are our general business systems such as Teams, Email and other general systems. </w:t>
      </w:r>
    </w:p>
    <w:p w14:paraId="7C32530E" w14:textId="77777777" w:rsidR="00512B9A" w:rsidRPr="00512B9A" w:rsidRDefault="00512B9A" w:rsidP="00512B9A">
      <w:pPr>
        <w:pStyle w:val="NoSpacing"/>
        <w:rPr>
          <w:rFonts w:ascii="Arial" w:hAnsi="Arial" w:cs="Arial"/>
          <w:sz w:val="24"/>
        </w:rPr>
      </w:pPr>
      <w:r w:rsidRPr="00512B9A">
        <w:rPr>
          <w:rFonts w:ascii="Arial" w:hAnsi="Arial" w:cs="Arial"/>
          <w:b/>
          <w:bCs/>
          <w:sz w:val="24"/>
        </w:rPr>
        <w:t>If yes, please answer the following questions:</w:t>
      </w:r>
    </w:p>
    <w:p w14:paraId="31A938DF" w14:textId="77777777" w:rsidR="00512B9A" w:rsidRPr="00512B9A" w:rsidRDefault="00512B9A" w:rsidP="00512B9A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</w:rPr>
      </w:pPr>
      <w:r w:rsidRPr="00512B9A">
        <w:rPr>
          <w:rFonts w:ascii="Arial" w:hAnsi="Arial" w:cs="Arial"/>
          <w:b/>
          <w:bCs/>
          <w:sz w:val="24"/>
        </w:rPr>
        <w:t>What company provides the service?</w:t>
      </w:r>
    </w:p>
    <w:p w14:paraId="43F7955C" w14:textId="77777777" w:rsidR="00512B9A" w:rsidRPr="00512B9A" w:rsidRDefault="00512B9A" w:rsidP="00512B9A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</w:rPr>
      </w:pPr>
      <w:r w:rsidRPr="00512B9A">
        <w:rPr>
          <w:rFonts w:ascii="Arial" w:hAnsi="Arial" w:cs="Arial"/>
          <w:b/>
          <w:bCs/>
          <w:sz w:val="24"/>
        </w:rPr>
        <w:t>Please confirm the value of the initial project and value of annual support/maintenance services (in £)?</w:t>
      </w:r>
    </w:p>
    <w:p w14:paraId="0C29B5CE" w14:textId="085D41EB" w:rsidR="00512B9A" w:rsidRPr="00512B9A" w:rsidRDefault="00512B9A" w:rsidP="00512B9A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</w:rPr>
      </w:pPr>
      <w:r w:rsidRPr="00512B9A">
        <w:rPr>
          <w:rFonts w:ascii="Arial" w:hAnsi="Arial" w:cs="Arial"/>
          <w:b/>
          <w:bCs/>
          <w:sz w:val="24"/>
        </w:rPr>
        <w:t>When is the contract renewal date?</w:t>
      </w:r>
    </w:p>
    <w:p w14:paraId="7CB68419" w14:textId="77777777" w:rsidR="00512B9A" w:rsidRPr="00512B9A" w:rsidRDefault="00512B9A" w:rsidP="00512B9A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373048F9" w14:textId="4783220A" w:rsidR="00512B9A" w:rsidRPr="00512B9A" w:rsidRDefault="00512B9A" w:rsidP="00512B9A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</w:rPr>
      </w:pPr>
      <w:r w:rsidRPr="00512B9A">
        <w:rPr>
          <w:rFonts w:ascii="Arial" w:hAnsi="Arial" w:cs="Arial"/>
          <w:b/>
          <w:bCs/>
          <w:sz w:val="24"/>
        </w:rPr>
        <w:t>Who is the EPRR manager within the Trust?</w:t>
      </w:r>
    </w:p>
    <w:p w14:paraId="31F12317" w14:textId="008CE6F9" w:rsidR="00512B9A" w:rsidRPr="00512B9A" w:rsidRDefault="00512B9A" w:rsidP="00512B9A">
      <w:pPr>
        <w:spacing w:after="0" w:line="240" w:lineRule="auto"/>
        <w:ind w:left="360"/>
        <w:rPr>
          <w:rFonts w:ascii="Arial" w:hAnsi="Arial" w:cs="Arial"/>
          <w:bCs/>
          <w:sz w:val="24"/>
        </w:rPr>
      </w:pPr>
      <w:r w:rsidRPr="00512B9A">
        <w:rPr>
          <w:rFonts w:ascii="Arial" w:hAnsi="Arial" w:cs="Arial"/>
          <w:bCs/>
          <w:sz w:val="24"/>
        </w:rPr>
        <w:t>Director W</w:t>
      </w:r>
      <w:r>
        <w:rPr>
          <w:rFonts w:ascii="Arial" w:hAnsi="Arial" w:cs="Arial"/>
          <w:bCs/>
          <w:sz w:val="24"/>
        </w:rPr>
        <w:t xml:space="preserve">elsh </w:t>
      </w:r>
      <w:r w:rsidRPr="00512B9A"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 xml:space="preserve">lood </w:t>
      </w:r>
      <w:r w:rsidRPr="00512B9A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>ervice</w:t>
      </w:r>
      <w:r w:rsidRPr="00512B9A">
        <w:rPr>
          <w:rFonts w:ascii="Arial" w:hAnsi="Arial" w:cs="Arial"/>
          <w:bCs/>
          <w:sz w:val="24"/>
        </w:rPr>
        <w:t xml:space="preserve"> is the Chair of the Trust EB&amp;EP group. The Chief Operating Officer has overall responsibility for BC&amp;EP arrangements</w:t>
      </w:r>
    </w:p>
    <w:p w14:paraId="3163B049" w14:textId="77777777" w:rsidR="00512B9A" w:rsidRPr="00512B9A" w:rsidRDefault="00512B9A" w:rsidP="00512B9A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526C4795" w14:textId="6229685A" w:rsidR="00512B9A" w:rsidRPr="00512B9A" w:rsidRDefault="00512B9A" w:rsidP="00512B9A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</w:rPr>
      </w:pPr>
      <w:r w:rsidRPr="00512B9A">
        <w:rPr>
          <w:rFonts w:ascii="Arial" w:hAnsi="Arial" w:cs="Arial"/>
          <w:b/>
          <w:bCs/>
          <w:sz w:val="24"/>
        </w:rPr>
        <w:t>Who is the Emergency Accountable Office within the Trust?</w:t>
      </w:r>
    </w:p>
    <w:p w14:paraId="69951DB5" w14:textId="63521BC4" w:rsidR="00512B9A" w:rsidRPr="00512B9A" w:rsidRDefault="00512B9A" w:rsidP="00512B9A">
      <w:pPr>
        <w:spacing w:after="0" w:line="240" w:lineRule="auto"/>
        <w:ind w:left="360"/>
        <w:rPr>
          <w:rFonts w:ascii="Arial" w:hAnsi="Arial" w:cs="Arial"/>
          <w:sz w:val="24"/>
        </w:rPr>
      </w:pPr>
      <w:r w:rsidRPr="00512B9A">
        <w:rPr>
          <w:rFonts w:ascii="Arial" w:hAnsi="Arial" w:cs="Arial"/>
          <w:sz w:val="24"/>
        </w:rPr>
        <w:t xml:space="preserve">Steve Ham – Chief Executive </w:t>
      </w:r>
    </w:p>
    <w:p w14:paraId="34D47F95" w14:textId="77777777" w:rsidR="00362B57" w:rsidRDefault="00362B57" w:rsidP="00362B57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5CA81865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37BCAFD0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CB17F39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6AA48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3637457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171697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76E87FC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07BDFC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B4571F2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72312CC6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638F9C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176BC689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1CAC2EB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1488FE1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689A45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97320A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60B7BE1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4037C8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14CC0AA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72C24FF5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2382644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5C4E2F2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E7364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6BD4F69D" w14:textId="1F8001B1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  <w:r w:rsidR="00FF1249">
        <w:rPr>
          <w:rFonts w:ascii="Arial" w:hAnsi="Arial" w:cs="Arial"/>
          <w:sz w:val="24"/>
          <w:szCs w:val="24"/>
        </w:rPr>
        <w:t>,</w:t>
      </w:r>
    </w:p>
    <w:p w14:paraId="6405E0D1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508E8E7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07FC2B39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7012E1D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1F6E5DB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680E8EF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1190B21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770CF3F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46F771B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1DD25B6A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2A09B47F" w14:textId="77777777" w:rsidR="007D21CE" w:rsidRPr="00E24B12" w:rsidRDefault="007D21CE" w:rsidP="007D21CE"/>
    <w:p w14:paraId="515E2E73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D7FC" w16cex:dateUtc="2022-05-19T13:51:00Z"/>
  <w16cex:commentExtensible w16cex:durableId="2630E160" w16cex:dateUtc="2022-05-19T14:31:00Z"/>
  <w16cex:commentExtensible w16cex:durableId="26322ACD" w16cex:dateUtc="2022-05-20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E8282" w16cid:durableId="2630D7FC"/>
  <w16cid:commentId w16cid:paraId="3F495264" w16cid:durableId="2630E160"/>
  <w16cid:commentId w16cid:paraId="5D0A8AA4" w16cid:durableId="26322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56F5" w14:textId="77777777" w:rsidR="003673AF" w:rsidRDefault="003673AF" w:rsidP="00711B64">
      <w:pPr>
        <w:spacing w:after="0" w:line="240" w:lineRule="auto"/>
      </w:pPr>
      <w:r>
        <w:separator/>
      </w:r>
    </w:p>
  </w:endnote>
  <w:endnote w:type="continuationSeparator" w:id="0">
    <w:p w14:paraId="75762F86" w14:textId="77777777" w:rsidR="003673AF" w:rsidRDefault="003673AF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D950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5834AD40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77E74C4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7F658246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6BA14F0" wp14:editId="0BC2388C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3B2D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50001EA" wp14:editId="5C564A8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09BE0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37D8BC03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75769CD8" wp14:editId="626C0F5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742E" w14:textId="77777777" w:rsidR="003673AF" w:rsidRDefault="003673AF" w:rsidP="00711B64">
      <w:pPr>
        <w:spacing w:after="0" w:line="240" w:lineRule="auto"/>
      </w:pPr>
      <w:r>
        <w:separator/>
      </w:r>
    </w:p>
  </w:footnote>
  <w:footnote w:type="continuationSeparator" w:id="0">
    <w:p w14:paraId="7BC63452" w14:textId="77777777" w:rsidR="003673AF" w:rsidRDefault="003673AF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F9D7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605B8B" wp14:editId="14A4A776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7236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67EE6F03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4125A76C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5C94B233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4F8531CF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43D49F86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4EF8C2E7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3859EEFC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6D3215EE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35804A3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15ACECE4" w14:textId="77777777" w:rsidR="0036494B" w:rsidRPr="0070538A" w:rsidRDefault="0024311D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26089B6E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33F9212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5B8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6947236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14:paraId="67EE6F03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4125A76C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5C94B233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14:paraId="4F8531CF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14:paraId="43D49F86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14:paraId="4EF8C2E7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3859EEFC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6D3215EE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35804A3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15ACECE4" w14:textId="77777777" w:rsidR="0036494B" w:rsidRPr="0070538A" w:rsidRDefault="00512B9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26089B6E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33F9212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BB903AE" wp14:editId="53CEEB53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46238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oIjzHHu+mQRIgARIgARIgARIgARI&#10;gARME6CIM42MN5AACZAACZAACZAACZAACZCA5whQxHmOPd9MAiRAAiRAAiRAAiRAAiRAAqYJUMSZ&#10;RsYbSIAESIAESIAESIAESIAESMBzBCjiPMeebyYBEiABEiABEiABEiABEiAB0wQo4kwj4w0kQAIk&#10;QAIkQAIkQAIkQAIk4DkCFHGeY883kwAJkAAJkAAJkAAJkAAJkIBpAhRxppHxBhIgA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4426A312" wp14:editId="194AD42A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20259"/>
    <w:multiLevelType w:val="hybridMultilevel"/>
    <w:tmpl w:val="E9341564"/>
    <w:lvl w:ilvl="0" w:tplc="5EA449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64DBB"/>
    <w:multiLevelType w:val="hybridMultilevel"/>
    <w:tmpl w:val="7F4C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2B81"/>
    <w:multiLevelType w:val="hybridMultilevel"/>
    <w:tmpl w:val="6DAE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414D"/>
    <w:multiLevelType w:val="hybridMultilevel"/>
    <w:tmpl w:val="4C18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9746C9"/>
    <w:multiLevelType w:val="hybridMultilevel"/>
    <w:tmpl w:val="2176131E"/>
    <w:lvl w:ilvl="0" w:tplc="42284B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6B0BCE"/>
    <w:multiLevelType w:val="hybridMultilevel"/>
    <w:tmpl w:val="AE2A0634"/>
    <w:lvl w:ilvl="0" w:tplc="2362D0B0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0658F"/>
    <w:multiLevelType w:val="hybridMultilevel"/>
    <w:tmpl w:val="ACE0991E"/>
    <w:lvl w:ilvl="0" w:tplc="4156F32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BBC09AC"/>
    <w:multiLevelType w:val="hybridMultilevel"/>
    <w:tmpl w:val="4860E2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8B049E"/>
    <w:multiLevelType w:val="hybridMultilevel"/>
    <w:tmpl w:val="AB92B46C"/>
    <w:lvl w:ilvl="0" w:tplc="B7FE011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A51D61"/>
    <w:multiLevelType w:val="hybridMultilevel"/>
    <w:tmpl w:val="63949D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FC0649"/>
    <w:multiLevelType w:val="hybridMultilevel"/>
    <w:tmpl w:val="488C7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753"/>
    <w:multiLevelType w:val="hybridMultilevel"/>
    <w:tmpl w:val="F5AA184A"/>
    <w:lvl w:ilvl="0" w:tplc="B9463D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42043"/>
    <w:multiLevelType w:val="hybridMultilevel"/>
    <w:tmpl w:val="568CB856"/>
    <w:lvl w:ilvl="0" w:tplc="6DAA83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74F39"/>
    <w:multiLevelType w:val="hybridMultilevel"/>
    <w:tmpl w:val="2C2E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870407"/>
    <w:multiLevelType w:val="hybridMultilevel"/>
    <w:tmpl w:val="3A461340"/>
    <w:lvl w:ilvl="0" w:tplc="044AC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161AF"/>
    <w:multiLevelType w:val="hybridMultilevel"/>
    <w:tmpl w:val="A6FC9D96"/>
    <w:lvl w:ilvl="0" w:tplc="EC1C7CB8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67685"/>
    <w:multiLevelType w:val="hybridMultilevel"/>
    <w:tmpl w:val="230A7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A7FC7"/>
    <w:multiLevelType w:val="hybridMultilevel"/>
    <w:tmpl w:val="9218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3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0"/>
  </w:num>
  <w:num w:numId="8">
    <w:abstractNumId w:val="6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1"/>
  </w:num>
  <w:num w:numId="12">
    <w:abstractNumId w:val="44"/>
  </w:num>
  <w:num w:numId="13">
    <w:abstractNumId w:val="24"/>
  </w:num>
  <w:num w:numId="14">
    <w:abstractNumId w:val="12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8"/>
  </w:num>
  <w:num w:numId="22">
    <w:abstractNumId w:val="32"/>
  </w:num>
  <w:num w:numId="23">
    <w:abstractNumId w:val="41"/>
  </w:num>
  <w:num w:numId="24">
    <w:abstractNumId w:val="36"/>
  </w:num>
  <w:num w:numId="25">
    <w:abstractNumId w:val="17"/>
  </w:num>
  <w:num w:numId="26">
    <w:abstractNumId w:val="30"/>
  </w:num>
  <w:num w:numId="27">
    <w:abstractNumId w:val="42"/>
  </w:num>
  <w:num w:numId="28">
    <w:abstractNumId w:val="20"/>
  </w:num>
  <w:num w:numId="29">
    <w:abstractNumId w:val="27"/>
  </w:num>
  <w:num w:numId="30">
    <w:abstractNumId w:val="45"/>
  </w:num>
  <w:num w:numId="31">
    <w:abstractNumId w:val="23"/>
  </w:num>
  <w:num w:numId="32">
    <w:abstractNumId w:val="1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5"/>
  </w:num>
  <w:num w:numId="36">
    <w:abstractNumId w:val="26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9"/>
  </w:num>
  <w:num w:numId="40">
    <w:abstractNumId w:val="1"/>
  </w:num>
  <w:num w:numId="41">
    <w:abstractNumId w:val="25"/>
  </w:num>
  <w:num w:numId="42">
    <w:abstractNumId w:val="33"/>
  </w:num>
  <w:num w:numId="43">
    <w:abstractNumId w:val="43"/>
  </w:num>
  <w:num w:numId="44">
    <w:abstractNumId w:val="3"/>
  </w:num>
  <w:num w:numId="45">
    <w:abstractNumId w:val="29"/>
  </w:num>
  <w:num w:numId="46">
    <w:abstractNumId w:val="22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619F2"/>
    <w:rsid w:val="0008667F"/>
    <w:rsid w:val="00091CE4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4311D"/>
    <w:rsid w:val="002712F9"/>
    <w:rsid w:val="00284EAE"/>
    <w:rsid w:val="002D296C"/>
    <w:rsid w:val="002E5C9F"/>
    <w:rsid w:val="00322865"/>
    <w:rsid w:val="00330F4D"/>
    <w:rsid w:val="00345ECB"/>
    <w:rsid w:val="00362B57"/>
    <w:rsid w:val="0036494B"/>
    <w:rsid w:val="003673AF"/>
    <w:rsid w:val="00394C0D"/>
    <w:rsid w:val="003967F7"/>
    <w:rsid w:val="003B0839"/>
    <w:rsid w:val="003C500D"/>
    <w:rsid w:val="003C7DD9"/>
    <w:rsid w:val="003C7F26"/>
    <w:rsid w:val="003D5A71"/>
    <w:rsid w:val="003F0512"/>
    <w:rsid w:val="003F080F"/>
    <w:rsid w:val="00401B30"/>
    <w:rsid w:val="00404C35"/>
    <w:rsid w:val="00410D24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12B9A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6099C"/>
    <w:rsid w:val="00662FA8"/>
    <w:rsid w:val="00670182"/>
    <w:rsid w:val="00683738"/>
    <w:rsid w:val="0069665A"/>
    <w:rsid w:val="006A2F61"/>
    <w:rsid w:val="006A5A0B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2B59"/>
    <w:rsid w:val="00913AC7"/>
    <w:rsid w:val="00956100"/>
    <w:rsid w:val="00985707"/>
    <w:rsid w:val="009940D8"/>
    <w:rsid w:val="009A144B"/>
    <w:rsid w:val="009C2293"/>
    <w:rsid w:val="009F3919"/>
    <w:rsid w:val="00A47A21"/>
    <w:rsid w:val="00A70467"/>
    <w:rsid w:val="00A93862"/>
    <w:rsid w:val="00A97092"/>
    <w:rsid w:val="00AA2A77"/>
    <w:rsid w:val="00AC395C"/>
    <w:rsid w:val="00B029DA"/>
    <w:rsid w:val="00B03E77"/>
    <w:rsid w:val="00B047CF"/>
    <w:rsid w:val="00B60DAF"/>
    <w:rsid w:val="00BC1F40"/>
    <w:rsid w:val="00BD78CB"/>
    <w:rsid w:val="00BE0660"/>
    <w:rsid w:val="00BE452C"/>
    <w:rsid w:val="00BE6044"/>
    <w:rsid w:val="00C006C0"/>
    <w:rsid w:val="00C07973"/>
    <w:rsid w:val="00C07FE2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DF39AA"/>
    <w:rsid w:val="00E12BAC"/>
    <w:rsid w:val="00E24B12"/>
    <w:rsid w:val="00E27EF7"/>
    <w:rsid w:val="00E334D0"/>
    <w:rsid w:val="00E43343"/>
    <w:rsid w:val="00E55A7C"/>
    <w:rsid w:val="00E74336"/>
    <w:rsid w:val="00E8368E"/>
    <w:rsid w:val="00EA04E3"/>
    <w:rsid w:val="00EA6AFF"/>
    <w:rsid w:val="00EB1511"/>
    <w:rsid w:val="00EC55FF"/>
    <w:rsid w:val="00F04F49"/>
    <w:rsid w:val="00F2531A"/>
    <w:rsid w:val="00F32684"/>
    <w:rsid w:val="00F67D9C"/>
    <w:rsid w:val="00F76A57"/>
    <w:rsid w:val="00F80FDE"/>
    <w:rsid w:val="00FA3D8A"/>
    <w:rsid w:val="00FC030E"/>
    <w:rsid w:val="00FD34C0"/>
    <w:rsid w:val="00FD7500"/>
    <w:rsid w:val="00FE5A8D"/>
    <w:rsid w:val="00FF124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A602D0"/>
  <w15:docId w15:val="{3D9217BB-64F2-42BF-8356-BAFBE9A1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FF5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4E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E3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88B6-BD5D-4AD1-A2F0-B26DE62D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2</cp:revision>
  <cp:lastPrinted>2015-05-07T10:14:00Z</cp:lastPrinted>
  <dcterms:created xsi:type="dcterms:W3CDTF">2022-06-17T15:41:00Z</dcterms:created>
  <dcterms:modified xsi:type="dcterms:W3CDTF">2022-06-17T15:41:00Z</dcterms:modified>
</cp:coreProperties>
</file>